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09B4" w14:paraId="6FFFFB65" w14:textId="77777777" w:rsidTr="00617E3D">
        <w:tc>
          <w:tcPr>
            <w:tcW w:w="10682" w:type="dxa"/>
          </w:tcPr>
          <w:p w14:paraId="78A1BDEC" w14:textId="77777777" w:rsidR="009509B4" w:rsidRPr="00C3708E" w:rsidRDefault="009509B4">
            <w:r w:rsidRPr="00C3708E">
              <w:rPr>
                <w:b/>
              </w:rPr>
              <w:t>Title</w:t>
            </w:r>
            <w:r w:rsidR="0040240F" w:rsidRPr="00C3708E">
              <w:rPr>
                <w:b/>
              </w:rPr>
              <w:t xml:space="preserve"> of the paper/presentation</w:t>
            </w:r>
            <w:r w:rsidRPr="00C3708E">
              <w:rPr>
                <w:b/>
              </w:rPr>
              <w:t>:</w:t>
            </w:r>
            <w:r w:rsidR="00D22BEA" w:rsidRPr="00C3708E">
              <w:rPr>
                <w:b/>
              </w:rPr>
              <w:t xml:space="preserve"> </w:t>
            </w:r>
          </w:p>
        </w:tc>
      </w:tr>
      <w:tr w:rsidR="009509B4" w14:paraId="51B05C18" w14:textId="77777777" w:rsidTr="00617E3D">
        <w:tc>
          <w:tcPr>
            <w:tcW w:w="10682" w:type="dxa"/>
          </w:tcPr>
          <w:p w14:paraId="4A5C4ADA" w14:textId="77777777" w:rsidR="009509B4" w:rsidRDefault="009509B4" w:rsidP="00DE2911">
            <w:r w:rsidRPr="00C3708E">
              <w:rPr>
                <w:b/>
              </w:rPr>
              <w:t>Presenter</w:t>
            </w:r>
            <w:r w:rsidR="009C2D1F">
              <w:t xml:space="preserve"> (</w:t>
            </w:r>
            <w:r w:rsidR="008027A4">
              <w:t xml:space="preserve">also </w:t>
            </w:r>
            <w:r w:rsidR="009C2D1F">
              <w:t>see below)</w:t>
            </w:r>
            <w:r>
              <w:t>:</w:t>
            </w:r>
            <w:r w:rsidR="00D22BEA">
              <w:t xml:space="preserve">  </w:t>
            </w:r>
          </w:p>
        </w:tc>
      </w:tr>
      <w:tr w:rsidR="009509B4" w14:paraId="18DE52B4" w14:textId="77777777" w:rsidTr="00617E3D">
        <w:tc>
          <w:tcPr>
            <w:tcW w:w="10682" w:type="dxa"/>
          </w:tcPr>
          <w:p w14:paraId="75C9E8D2" w14:textId="77777777" w:rsidR="009509B4" w:rsidRDefault="00CC51AC">
            <w:r w:rsidRPr="00C3708E">
              <w:rPr>
                <w:b/>
              </w:rPr>
              <w:t>Abstract</w:t>
            </w:r>
            <w:r>
              <w:t xml:space="preserve"> (maximum </w:t>
            </w:r>
            <w:r w:rsidR="00354F02">
              <w:t>30</w:t>
            </w:r>
            <w:r w:rsidR="00D01284">
              <w:t>0</w:t>
            </w:r>
            <w:r w:rsidR="009509B4">
              <w:t xml:space="preserve"> words)</w:t>
            </w:r>
          </w:p>
          <w:p w14:paraId="5DF5B3E7" w14:textId="77777777" w:rsidR="009509B4" w:rsidRDefault="009509B4" w:rsidP="00DE2911"/>
          <w:p w14:paraId="3603893F" w14:textId="77777777" w:rsidR="00F1140E" w:rsidRDefault="00F1140E" w:rsidP="00DE2911"/>
          <w:p w14:paraId="40B5180B" w14:textId="77777777" w:rsidR="00F1140E" w:rsidRDefault="00F1140E" w:rsidP="00DE2911"/>
          <w:p w14:paraId="7E6835E2" w14:textId="77777777" w:rsidR="00F1140E" w:rsidRDefault="00F1140E" w:rsidP="00DE2911"/>
          <w:p w14:paraId="7EE821C6" w14:textId="77777777" w:rsidR="00F1140E" w:rsidRDefault="00F1140E" w:rsidP="00DE2911"/>
          <w:p w14:paraId="2A64A0BE" w14:textId="77777777" w:rsidR="00F1140E" w:rsidRDefault="00F1140E" w:rsidP="00DE2911"/>
          <w:p w14:paraId="71775D95" w14:textId="77777777" w:rsidR="00F1140E" w:rsidRDefault="00F1140E" w:rsidP="00DE2911"/>
          <w:p w14:paraId="0B4DFEB0" w14:textId="77777777" w:rsidR="00F1140E" w:rsidRDefault="00F1140E" w:rsidP="00DE2911"/>
          <w:p w14:paraId="4A306C98" w14:textId="77777777" w:rsidR="00F1140E" w:rsidRDefault="00F1140E" w:rsidP="00DE2911"/>
          <w:p w14:paraId="3EC2E813" w14:textId="77777777" w:rsidR="00F1140E" w:rsidRDefault="00F1140E" w:rsidP="00DE2911"/>
          <w:p w14:paraId="564DE71C" w14:textId="77777777" w:rsidR="00F1140E" w:rsidRDefault="00F1140E" w:rsidP="00DE2911"/>
          <w:p w14:paraId="05A7FE95" w14:textId="77777777" w:rsidR="00F1140E" w:rsidRDefault="00F1140E" w:rsidP="00DE2911"/>
        </w:tc>
      </w:tr>
      <w:tr w:rsidR="00A05ED6" w14:paraId="34040B24" w14:textId="77777777" w:rsidTr="00617E3D">
        <w:tc>
          <w:tcPr>
            <w:tcW w:w="10682" w:type="dxa"/>
          </w:tcPr>
          <w:p w14:paraId="1DFB45EC" w14:textId="6F8E3D5C" w:rsidR="00A05ED6" w:rsidRDefault="00C3708E" w:rsidP="00DE2911">
            <w:r w:rsidRPr="00C3708E">
              <w:rPr>
                <w:b/>
              </w:rPr>
              <w:t>P</w:t>
            </w:r>
            <w:r w:rsidR="008027A4" w:rsidRPr="00C3708E">
              <w:rPr>
                <w:b/>
              </w:rPr>
              <w:t>referred length of presentation</w:t>
            </w:r>
            <w:r w:rsidR="008027A4">
              <w:t xml:space="preserve"> (minutes):  15/20/30</w:t>
            </w:r>
            <w:r w:rsidR="00961073">
              <w:t xml:space="preserve"> (or workshop</w:t>
            </w:r>
            <w:r>
              <w:t>, specify</w:t>
            </w:r>
            <w:r w:rsidR="00961073">
              <w:t>)</w:t>
            </w:r>
          </w:p>
          <w:p w14:paraId="24177C30" w14:textId="4249A2E7" w:rsidR="00C3708E" w:rsidRPr="008027A4" w:rsidRDefault="00C3708E" w:rsidP="00DE2911"/>
        </w:tc>
      </w:tr>
      <w:tr w:rsidR="008027A4" w14:paraId="2AA43C56" w14:textId="77777777" w:rsidTr="00617E3D">
        <w:tc>
          <w:tcPr>
            <w:tcW w:w="10682" w:type="dxa"/>
          </w:tcPr>
          <w:p w14:paraId="25CC9D79" w14:textId="77777777" w:rsidR="008027A4" w:rsidRDefault="008027A4" w:rsidP="00DE2911">
            <w:pPr>
              <w:rPr>
                <w:b/>
              </w:rPr>
            </w:pPr>
            <w:r w:rsidRPr="0040240F">
              <w:rPr>
                <w:b/>
              </w:rPr>
              <w:t>References and/or links (maximum of five):</w:t>
            </w:r>
          </w:p>
          <w:p w14:paraId="1A2C256B" w14:textId="4BB62595" w:rsidR="00C3708E" w:rsidRPr="0040240F" w:rsidRDefault="00C3708E" w:rsidP="00DE2911">
            <w:pPr>
              <w:rPr>
                <w:b/>
              </w:rPr>
            </w:pPr>
          </w:p>
        </w:tc>
      </w:tr>
      <w:tr w:rsidR="00692A9B" w14:paraId="3FA096E3" w14:textId="77777777" w:rsidTr="00617E3D">
        <w:tc>
          <w:tcPr>
            <w:tcW w:w="10682" w:type="dxa"/>
          </w:tcPr>
          <w:p w14:paraId="416151B1" w14:textId="77777777" w:rsidR="00692A9B" w:rsidRDefault="00D01284" w:rsidP="00652AAB">
            <w:pPr>
              <w:rPr>
                <w:b/>
              </w:rPr>
            </w:pPr>
            <w:r w:rsidRPr="0040240F">
              <w:rPr>
                <w:b/>
              </w:rPr>
              <w:t>Presenter</w:t>
            </w:r>
            <w:r w:rsidR="0046375F" w:rsidRPr="0040240F">
              <w:rPr>
                <w:b/>
              </w:rPr>
              <w:t xml:space="preserve"> </w:t>
            </w:r>
            <w:r w:rsidRPr="0040240F">
              <w:rPr>
                <w:b/>
              </w:rPr>
              <w:t xml:space="preserve">title, organisation &amp; </w:t>
            </w:r>
            <w:r w:rsidR="00692A9B" w:rsidRPr="0040240F">
              <w:rPr>
                <w:b/>
              </w:rPr>
              <w:t>affiliations:</w:t>
            </w:r>
            <w:r w:rsidR="00D22BEA" w:rsidRPr="0040240F">
              <w:rPr>
                <w:b/>
              </w:rPr>
              <w:t xml:space="preserve"> </w:t>
            </w:r>
          </w:p>
          <w:p w14:paraId="79AB6723" w14:textId="2E45A896" w:rsidR="002E71F4" w:rsidRPr="0040240F" w:rsidRDefault="002E71F4" w:rsidP="00652AA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2D1F" w14:paraId="5BE74507" w14:textId="77777777" w:rsidTr="00617E3D">
        <w:tc>
          <w:tcPr>
            <w:tcW w:w="10682" w:type="dxa"/>
          </w:tcPr>
          <w:p w14:paraId="0EC94EF8" w14:textId="77777777" w:rsidR="009C2D1F" w:rsidRPr="0040240F" w:rsidRDefault="009C2D1F" w:rsidP="00652AAB">
            <w:r w:rsidRPr="0040240F">
              <w:rPr>
                <w:b/>
              </w:rPr>
              <w:t>Presenter website or LinkedIn page:</w:t>
            </w:r>
          </w:p>
        </w:tc>
      </w:tr>
      <w:tr w:rsidR="00692A9B" w14:paraId="61733508" w14:textId="77777777" w:rsidTr="00617E3D">
        <w:tc>
          <w:tcPr>
            <w:tcW w:w="10682" w:type="dxa"/>
          </w:tcPr>
          <w:p w14:paraId="524FFB94" w14:textId="77777777" w:rsidR="00692A9B" w:rsidRPr="0040240F" w:rsidRDefault="009C2D1F" w:rsidP="0046375F">
            <w:r w:rsidRPr="0040240F">
              <w:rPr>
                <w:b/>
              </w:rPr>
              <w:t>P</w:t>
            </w:r>
            <w:r w:rsidR="0046375F" w:rsidRPr="0040240F">
              <w:rPr>
                <w:b/>
              </w:rPr>
              <w:t>resenter</w:t>
            </w:r>
            <w:r w:rsidRPr="0040240F">
              <w:rPr>
                <w:b/>
              </w:rPr>
              <w:t xml:space="preserve"> contact details (email &amp; telephone)</w:t>
            </w:r>
            <w:r w:rsidR="00692A9B" w:rsidRPr="0040240F">
              <w:rPr>
                <w:b/>
              </w:rPr>
              <w:t>:</w:t>
            </w:r>
            <w:r w:rsidR="00D22BEA" w:rsidRPr="0040240F">
              <w:rPr>
                <w:b/>
              </w:rPr>
              <w:t xml:space="preserve"> </w:t>
            </w:r>
          </w:p>
        </w:tc>
      </w:tr>
      <w:tr w:rsidR="0040240F" w14:paraId="21792BDF" w14:textId="77777777" w:rsidTr="00617E3D">
        <w:tc>
          <w:tcPr>
            <w:tcW w:w="10682" w:type="dxa"/>
          </w:tcPr>
          <w:p w14:paraId="1BC64CB3" w14:textId="77777777" w:rsidR="0040240F" w:rsidRPr="0040240F" w:rsidRDefault="0040240F" w:rsidP="00DE2911">
            <w:pPr>
              <w:rPr>
                <w:i/>
              </w:rPr>
            </w:pPr>
            <w:r w:rsidRPr="0040240F">
              <w:rPr>
                <w:i/>
              </w:rPr>
              <w:t>IF CO-PRESENTERS, PLEASE INCLUDE</w:t>
            </w:r>
            <w:r>
              <w:rPr>
                <w:i/>
              </w:rPr>
              <w:t xml:space="preserve"> THE FOLLOWING INFORMATION</w:t>
            </w:r>
          </w:p>
        </w:tc>
      </w:tr>
      <w:tr w:rsidR="00692A9B" w14:paraId="280A957E" w14:textId="77777777" w:rsidTr="00617E3D">
        <w:tc>
          <w:tcPr>
            <w:tcW w:w="10682" w:type="dxa"/>
          </w:tcPr>
          <w:p w14:paraId="4094D05F" w14:textId="77777777" w:rsidR="00692A9B" w:rsidRDefault="0040240F" w:rsidP="00DE2911">
            <w:r>
              <w:t>C</w:t>
            </w:r>
            <w:r w:rsidR="0046375F">
              <w:t>o-p</w:t>
            </w:r>
            <w:r w:rsidR="0046375F" w:rsidRPr="0046375F">
              <w:t>resenter</w:t>
            </w:r>
            <w:r w:rsidR="0046375F">
              <w:t>/</w:t>
            </w:r>
            <w:r w:rsidR="0046375F" w:rsidRPr="0046375F">
              <w:t>s</w:t>
            </w:r>
            <w:r>
              <w:t xml:space="preserve"> name/s</w:t>
            </w:r>
            <w:r w:rsidR="00692A9B">
              <w:t>:</w:t>
            </w:r>
          </w:p>
        </w:tc>
      </w:tr>
      <w:tr w:rsidR="00692A9B" w14:paraId="16448A24" w14:textId="77777777" w:rsidTr="00617E3D">
        <w:tc>
          <w:tcPr>
            <w:tcW w:w="10682" w:type="dxa"/>
          </w:tcPr>
          <w:p w14:paraId="3915D977" w14:textId="77777777" w:rsidR="00692A9B" w:rsidRDefault="0046375F" w:rsidP="00DE2911">
            <w:r>
              <w:t>Co-presenter/s</w:t>
            </w:r>
            <w:r w:rsidR="00692A9B">
              <w:t xml:space="preserve"> </w:t>
            </w:r>
            <w:r w:rsidR="005C2BEF">
              <w:t>title, organisation &amp; affiliations</w:t>
            </w:r>
            <w:r w:rsidR="0040240F">
              <w:t>:</w:t>
            </w:r>
          </w:p>
        </w:tc>
      </w:tr>
      <w:tr w:rsidR="009C2D1F" w14:paraId="2ED70A27" w14:textId="77777777" w:rsidTr="00617E3D">
        <w:tc>
          <w:tcPr>
            <w:tcW w:w="10682" w:type="dxa"/>
          </w:tcPr>
          <w:p w14:paraId="5E744DBC" w14:textId="77777777" w:rsidR="009C2D1F" w:rsidRDefault="005C2BEF" w:rsidP="00DE2911">
            <w:r>
              <w:t>Co-presenter/s website/s or LinkedIn page/s:</w:t>
            </w:r>
          </w:p>
        </w:tc>
      </w:tr>
      <w:tr w:rsidR="0040240F" w14:paraId="338B8448" w14:textId="77777777" w:rsidTr="00617E3D">
        <w:tc>
          <w:tcPr>
            <w:tcW w:w="10682" w:type="dxa"/>
          </w:tcPr>
          <w:p w14:paraId="0AAD4061" w14:textId="77777777" w:rsidR="0040240F" w:rsidRDefault="0040240F" w:rsidP="00DE2911">
            <w:r>
              <w:t>Co-p</w:t>
            </w:r>
            <w:r w:rsidRPr="0046375F">
              <w:t>resenter</w:t>
            </w:r>
            <w:r>
              <w:t xml:space="preserve"> contact details (email &amp; telephone):</w:t>
            </w:r>
          </w:p>
        </w:tc>
      </w:tr>
    </w:tbl>
    <w:p w14:paraId="0A5E9D18" w14:textId="77777777" w:rsidR="00664BB2" w:rsidRDefault="00664BB2" w:rsidP="009C2D1F">
      <w:pPr>
        <w:spacing w:after="0" w:line="240" w:lineRule="auto"/>
      </w:pPr>
    </w:p>
    <w:p w14:paraId="0C37B95F" w14:textId="391F1C4A" w:rsidR="00851B2F" w:rsidRPr="005F04CA" w:rsidRDefault="00851B2F" w:rsidP="005F04CA">
      <w:pPr>
        <w:spacing w:after="0" w:line="240" w:lineRule="auto"/>
        <w:rPr>
          <w:b/>
        </w:rPr>
      </w:pPr>
      <w:r w:rsidRPr="0040240F">
        <w:rPr>
          <w:b/>
        </w:rPr>
        <w:t>Instructions for submission:</w:t>
      </w:r>
      <w:r w:rsidR="005F04CA">
        <w:rPr>
          <w:b/>
        </w:rPr>
        <w:t xml:space="preserve"> </w:t>
      </w:r>
      <w:r w:rsidR="005F04CA">
        <w:t>S</w:t>
      </w:r>
      <w:r>
        <w:t xml:space="preserve">ubmit </w:t>
      </w:r>
      <w:r w:rsidR="005F04CA">
        <w:t xml:space="preserve">your completed </w:t>
      </w:r>
      <w:r>
        <w:t>form in Microsoft Word as an email attachment</w:t>
      </w:r>
      <w:r w:rsidR="00C3708E">
        <w:t xml:space="preserve"> (multiple pages in one document are fine)</w:t>
      </w:r>
      <w:r>
        <w:t xml:space="preserve">, to </w:t>
      </w:r>
      <w:hyperlink r:id="rId8" w:history="1">
        <w:r w:rsidR="00961073" w:rsidRPr="00C0132F">
          <w:rPr>
            <w:rStyle w:val="Hyperlink"/>
          </w:rPr>
          <w:t>admin@cca.edu.au</w:t>
        </w:r>
      </w:hyperlink>
      <w:r w:rsidR="00961073">
        <w:t xml:space="preserve"> with a copy to </w:t>
      </w:r>
      <w:hyperlink r:id="rId9" w:history="1">
        <w:r w:rsidR="00961073" w:rsidRPr="00EF205A">
          <w:rPr>
            <w:rStyle w:val="Hyperlink"/>
          </w:rPr>
          <w:t>don.perlgut@cca.edu.au</w:t>
        </w:r>
      </w:hyperlink>
      <w:r w:rsidR="005F04CA">
        <w:t xml:space="preserve"> b</w:t>
      </w:r>
      <w:r>
        <w:t xml:space="preserve">y </w:t>
      </w:r>
      <w:r w:rsidR="005F04CA" w:rsidRPr="005F04CA">
        <w:t>10 August 2018</w:t>
      </w:r>
      <w:r w:rsidRPr="005F04CA">
        <w:rPr>
          <w:i/>
        </w:rPr>
        <w:t>.</w:t>
      </w:r>
      <w:r w:rsidRPr="005F04CA">
        <w:t xml:space="preserve"> </w:t>
      </w:r>
      <w:r w:rsidRPr="005F04CA">
        <w:rPr>
          <w:i/>
        </w:rPr>
        <w:t>We encourage early submission of abstracts, as we will be reviewing them progressively as they arrive.</w:t>
      </w:r>
    </w:p>
    <w:p w14:paraId="50CF33F9" w14:textId="77777777" w:rsidR="00851B2F" w:rsidRDefault="00851B2F" w:rsidP="009C2D1F">
      <w:pPr>
        <w:spacing w:after="0" w:line="240" w:lineRule="auto"/>
        <w:rPr>
          <w:b/>
        </w:rPr>
      </w:pPr>
    </w:p>
    <w:p w14:paraId="3809B5B8" w14:textId="432950E2" w:rsidR="0040240F" w:rsidRPr="0040240F" w:rsidRDefault="00836708" w:rsidP="009C2D1F">
      <w:pPr>
        <w:spacing w:after="0" w:line="240" w:lineRule="auto"/>
        <w:rPr>
          <w:b/>
        </w:rPr>
      </w:pPr>
      <w:r>
        <w:rPr>
          <w:b/>
        </w:rPr>
        <w:t>THE FINE PRINT</w:t>
      </w:r>
      <w:r w:rsidR="005F04CA">
        <w:rPr>
          <w:b/>
        </w:rPr>
        <w:t xml:space="preserve"> - </w:t>
      </w:r>
      <w:r w:rsidR="00CC51AC">
        <w:rPr>
          <w:b/>
        </w:rPr>
        <w:t>Conditions of Abstract A</w:t>
      </w:r>
      <w:r w:rsidR="0040240F" w:rsidRPr="0040240F">
        <w:rPr>
          <w:b/>
        </w:rPr>
        <w:t>cceptance:</w:t>
      </w:r>
    </w:p>
    <w:p w14:paraId="678D1AA6" w14:textId="1A83968C" w:rsidR="0040240F" w:rsidRDefault="00836708" w:rsidP="0040240F">
      <w:pPr>
        <w:pStyle w:val="ListParagraph"/>
        <w:numPr>
          <w:ilvl w:val="0"/>
          <w:numId w:val="2"/>
        </w:numPr>
        <w:spacing w:after="0" w:line="240" w:lineRule="auto"/>
      </w:pPr>
      <w:r>
        <w:t>We welcome submission of your interest to present at the conference, however a</w:t>
      </w:r>
      <w:r w:rsidR="0040240F">
        <w:t>ll abstracts are accepted on a “no commitment”</w:t>
      </w:r>
      <w:r>
        <w:t xml:space="preserve"> by Community Colleges Australia (CCA)</w:t>
      </w:r>
      <w:r w:rsidR="003D3779">
        <w:t>. Acceptance decisions by CCA are final.</w:t>
      </w:r>
    </w:p>
    <w:p w14:paraId="2B444519" w14:textId="453325E4" w:rsidR="0040240F" w:rsidRDefault="0040240F" w:rsidP="004024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 </w:t>
      </w:r>
      <w:r w:rsidR="00836708">
        <w:t>confirm that the de</w:t>
      </w:r>
      <w:r w:rsidR="003D3779">
        <w:t xml:space="preserve">tails provided in </w:t>
      </w:r>
      <w:r w:rsidR="00851B2F">
        <w:t xml:space="preserve">this abstract and in </w:t>
      </w:r>
      <w:r w:rsidR="003D3779">
        <w:t>your presentation are</w:t>
      </w:r>
      <w:r w:rsidR="00836708">
        <w:t xml:space="preserve"> your work, or that you have the authority to pr</w:t>
      </w:r>
      <w:r w:rsidR="003D3779">
        <w:t>esent this work. You have the responsibility for clearing the use of</w:t>
      </w:r>
      <w:r w:rsidR="00851B2F">
        <w:t xml:space="preserve"> any </w:t>
      </w:r>
      <w:r w:rsidR="003D3779">
        <w:t xml:space="preserve">materials. </w:t>
      </w:r>
    </w:p>
    <w:p w14:paraId="751B8E0B" w14:textId="03025C32" w:rsidR="0040240F" w:rsidRDefault="0040240F" w:rsidP="004024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senters are responsible for their own travel and accommodation </w:t>
      </w:r>
      <w:proofErr w:type="gramStart"/>
      <w:r>
        <w:t>arrangements, and</w:t>
      </w:r>
      <w:proofErr w:type="gramEnd"/>
      <w:r>
        <w:t xml:space="preserve"> will receive a “CCA Member </w:t>
      </w:r>
      <w:r w:rsidR="00836708">
        <w:t xml:space="preserve">Fee </w:t>
      </w:r>
      <w:r>
        <w:t xml:space="preserve">Discount” </w:t>
      </w:r>
      <w:r w:rsidR="00836708">
        <w:t>to attend the conference</w:t>
      </w:r>
      <w:r w:rsidR="0069427E">
        <w:t xml:space="preserve"> (</w:t>
      </w:r>
      <w:r w:rsidR="00836708">
        <w:t>unless otherwise confirmed</w:t>
      </w:r>
      <w:r w:rsidR="0069427E">
        <w:t>)</w:t>
      </w:r>
      <w:r w:rsidR="00836708">
        <w:t>. If you wish to apply for a partial or full fee scholarship to present at the conference, please note that in your covering email. Note that availability of scholarships is not confirmed</w:t>
      </w:r>
      <w:r w:rsidR="003D3779">
        <w:t xml:space="preserve"> nor guaranteed</w:t>
      </w:r>
      <w:r w:rsidR="00836708">
        <w:t>.</w:t>
      </w:r>
    </w:p>
    <w:p w14:paraId="3D254484" w14:textId="294047CD" w:rsidR="00836708" w:rsidRDefault="00836708" w:rsidP="004024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r presentation may be recorded </w:t>
      </w:r>
      <w:r w:rsidR="003D3779">
        <w:t xml:space="preserve">(audio and video) </w:t>
      </w:r>
      <w:r>
        <w:t>and later made available via CCA’s website</w:t>
      </w:r>
      <w:r w:rsidR="00851B2F">
        <w:t xml:space="preserve"> or other media</w:t>
      </w:r>
      <w:r>
        <w:t>. Please let us</w:t>
      </w:r>
      <w:r w:rsidR="002169C1">
        <w:t xml:space="preserve"> know if you do not wish for your</w:t>
      </w:r>
      <w:r>
        <w:t xml:space="preserve"> presentation to be recorded.</w:t>
      </w:r>
    </w:p>
    <w:p w14:paraId="59C253FE" w14:textId="20CA2FA1" w:rsidR="00836708" w:rsidRDefault="00836708" w:rsidP="0040240F">
      <w:pPr>
        <w:pStyle w:val="ListParagraph"/>
        <w:numPr>
          <w:ilvl w:val="0"/>
          <w:numId w:val="2"/>
        </w:numPr>
        <w:spacing w:after="0" w:line="240" w:lineRule="auto"/>
      </w:pPr>
      <w:r>
        <w:t>Copyright in your presentation rests solely with you the presenter/s, however you will give CCA a limited</w:t>
      </w:r>
      <w:r w:rsidR="003D3779">
        <w:t xml:space="preserve"> and non-exclusive</w:t>
      </w:r>
      <w:r>
        <w:t xml:space="preserve"> license to reproduce any visuals (such as PowerPoint slides</w:t>
      </w:r>
      <w:r w:rsidR="00961073">
        <w:t xml:space="preserve"> in PDF format</w:t>
      </w:r>
      <w:r>
        <w:t>) on the CCA website.</w:t>
      </w:r>
    </w:p>
    <w:p w14:paraId="0F1D2186" w14:textId="19F92C8E" w:rsidR="005979AC" w:rsidRDefault="003D3779" w:rsidP="005979AC">
      <w:pPr>
        <w:pStyle w:val="ListParagraph"/>
        <w:numPr>
          <w:ilvl w:val="0"/>
          <w:numId w:val="2"/>
        </w:numPr>
        <w:spacing w:after="0" w:line="240" w:lineRule="auto"/>
      </w:pPr>
      <w:r>
        <w:t>If your presentation is accepted by CCA, you will provide CCA with a short bio and a colour photo for use on the conference website in promotion.</w:t>
      </w:r>
    </w:p>
    <w:p w14:paraId="6B9BDAE2" w14:textId="4E6403ED" w:rsidR="005979AC" w:rsidRDefault="00961073" w:rsidP="0096107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more information, go to </w:t>
      </w:r>
      <w:hyperlink r:id="rId10" w:history="1">
        <w:r w:rsidRPr="00EF205A">
          <w:rPr>
            <w:rStyle w:val="Hyperlink"/>
          </w:rPr>
          <w:t>https://cca.edu.au/what-we-do/2018-cca-annual-conference/</w:t>
        </w:r>
      </w:hyperlink>
      <w:r>
        <w:t xml:space="preserve"> </w:t>
      </w:r>
    </w:p>
    <w:sectPr w:rsidR="005979AC" w:rsidSect="00EF2D55">
      <w:headerReference w:type="default" r:id="rId11"/>
      <w:footerReference w:type="default" r:id="rId12"/>
      <w:pgSz w:w="11906" w:h="16838" w:code="9"/>
      <w:pgMar w:top="720" w:right="720" w:bottom="720" w:left="720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F9CA" w14:textId="77777777" w:rsidR="005F748F" w:rsidRDefault="005F748F" w:rsidP="009509B4">
      <w:pPr>
        <w:spacing w:after="0" w:line="240" w:lineRule="auto"/>
      </w:pPr>
      <w:r>
        <w:separator/>
      </w:r>
    </w:p>
  </w:endnote>
  <w:endnote w:type="continuationSeparator" w:id="0">
    <w:p w14:paraId="21E080B6" w14:textId="77777777" w:rsidR="005F748F" w:rsidRDefault="005F748F" w:rsidP="009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808351"/>
      <w:docPartObj>
        <w:docPartGallery w:val="Page Numbers (Bottom of Page)"/>
        <w:docPartUnique/>
      </w:docPartObj>
    </w:sdtPr>
    <w:sdtEndPr/>
    <w:sdtContent>
      <w:p w14:paraId="2E4B2A8A" w14:textId="22A70A6E" w:rsidR="00CC51AC" w:rsidRDefault="00CC51AC">
        <w:pPr>
          <w:pStyle w:val="Footer"/>
          <w:jc w:val="center"/>
        </w:pPr>
        <w:r>
          <w:t>Community College</w:t>
        </w:r>
        <w:r w:rsidR="008027A4">
          <w:t xml:space="preserve">s Australia </w:t>
        </w:r>
        <w:r w:rsidR="005F04CA">
          <w:t xml:space="preserve">November 2018 Conference </w:t>
        </w:r>
        <w:r w:rsidR="008027A4">
          <w:t>Call for Presentations</w:t>
        </w:r>
        <w:r w:rsidR="005979AC">
          <w:t xml:space="preserve"> Template-</w:t>
        </w:r>
        <w:r w:rsidR="005F04CA">
          <w:t>1</w:t>
        </w:r>
      </w:p>
      <w:p w14:paraId="14ABAEED" w14:textId="77777777" w:rsidR="00CC51AC" w:rsidRDefault="00132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275D1" w14:textId="77777777" w:rsidR="00CC51AC" w:rsidRDefault="00CC5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1A98" w14:textId="77777777" w:rsidR="005F748F" w:rsidRDefault="005F748F" w:rsidP="009509B4">
      <w:pPr>
        <w:spacing w:after="0" w:line="240" w:lineRule="auto"/>
      </w:pPr>
      <w:r>
        <w:separator/>
      </w:r>
    </w:p>
  </w:footnote>
  <w:footnote w:type="continuationSeparator" w:id="0">
    <w:p w14:paraId="4166B3B9" w14:textId="77777777" w:rsidR="005F748F" w:rsidRDefault="005F748F" w:rsidP="009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088C" w14:textId="77777777" w:rsidR="00006253" w:rsidRDefault="00EF2D55" w:rsidP="00EF2D55">
    <w:pPr>
      <w:pStyle w:val="Header"/>
      <w:tabs>
        <w:tab w:val="decimal" w:pos="0"/>
        <w:tab w:val="decimal" w:pos="2127"/>
      </w:tabs>
      <w:jc w:val="right"/>
      <w:rPr>
        <w:b/>
      </w:rPr>
    </w:pPr>
    <w:r>
      <w:rPr>
        <w:b/>
        <w:noProof/>
        <w:lang w:eastAsia="en-AU"/>
      </w:rPr>
      <w:drawing>
        <wp:anchor distT="0" distB="0" distL="114300" distR="114300" simplePos="0" relativeHeight="251657216" behindDoc="1" locked="0" layoutInCell="1" allowOverlap="1" wp14:anchorId="6DFCFCA6" wp14:editId="1D756DC9">
          <wp:simplePos x="0" y="0"/>
          <wp:positionH relativeFrom="column">
            <wp:posOffset>5800725</wp:posOffset>
          </wp:positionH>
          <wp:positionV relativeFrom="paragraph">
            <wp:posOffset>-135890</wp:posOffset>
          </wp:positionV>
          <wp:extent cx="847122" cy="72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2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AD1C" w14:textId="77777777" w:rsidR="00E946B8" w:rsidRDefault="00E946B8" w:rsidP="00FA6F51">
    <w:pPr>
      <w:pStyle w:val="Header"/>
      <w:tabs>
        <w:tab w:val="decimal" w:pos="1985"/>
        <w:tab w:val="decimal" w:pos="2127"/>
      </w:tabs>
      <w:jc w:val="center"/>
      <w:rPr>
        <w:b/>
        <w:caps/>
      </w:rPr>
    </w:pPr>
  </w:p>
  <w:p w14:paraId="7D9F0B98" w14:textId="77777777" w:rsidR="00EF2D55" w:rsidRDefault="00EF2D55" w:rsidP="00FA6F51">
    <w:pPr>
      <w:pStyle w:val="Header"/>
      <w:tabs>
        <w:tab w:val="decimal" w:pos="1985"/>
        <w:tab w:val="decimal" w:pos="2127"/>
      </w:tabs>
      <w:jc w:val="center"/>
      <w:rPr>
        <w:b/>
        <w:caps/>
      </w:rPr>
    </w:pPr>
  </w:p>
  <w:p w14:paraId="598CD34F" w14:textId="77777777" w:rsidR="00EF2D55" w:rsidRDefault="00EF2D55" w:rsidP="00FA6F51">
    <w:pPr>
      <w:pStyle w:val="Header"/>
      <w:tabs>
        <w:tab w:val="decimal" w:pos="1985"/>
        <w:tab w:val="decimal" w:pos="2127"/>
      </w:tabs>
      <w:jc w:val="center"/>
      <w:rPr>
        <w:b/>
        <w:caps/>
      </w:rPr>
    </w:pPr>
  </w:p>
  <w:p w14:paraId="0A9358BE" w14:textId="1C1AED9E" w:rsidR="00D01284" w:rsidRDefault="00D01284" w:rsidP="00FA6F51">
    <w:pPr>
      <w:pStyle w:val="Header"/>
      <w:tabs>
        <w:tab w:val="decimal" w:pos="1985"/>
        <w:tab w:val="decimal" w:pos="2127"/>
      </w:tabs>
      <w:jc w:val="center"/>
      <w:rPr>
        <w:b/>
        <w:caps/>
      </w:rPr>
    </w:pPr>
    <w:r>
      <w:rPr>
        <w:b/>
        <w:caps/>
      </w:rPr>
      <w:t xml:space="preserve">Community colleges Australia </w:t>
    </w:r>
    <w:r w:rsidR="00961073">
      <w:rPr>
        <w:b/>
        <w:caps/>
      </w:rPr>
      <w:t>ANNUAL CONFERENCE</w:t>
    </w:r>
  </w:p>
  <w:p w14:paraId="51C018BC" w14:textId="0A4FB0FE" w:rsidR="009509B4" w:rsidRDefault="008027A4" w:rsidP="00FA6F51">
    <w:pPr>
      <w:pStyle w:val="Header"/>
      <w:tabs>
        <w:tab w:val="decimal" w:pos="1985"/>
        <w:tab w:val="decimal" w:pos="2127"/>
      </w:tabs>
      <w:jc w:val="center"/>
      <w:rPr>
        <w:b/>
      </w:rPr>
    </w:pPr>
    <w:r>
      <w:rPr>
        <w:b/>
      </w:rPr>
      <w:t>“</w:t>
    </w:r>
    <w:r w:rsidR="002E71F4">
      <w:rPr>
        <w:b/>
      </w:rPr>
      <w:t>Taking the Lead: Building Community</w:t>
    </w:r>
    <w:r>
      <w:rPr>
        <w:b/>
      </w:rPr>
      <w:t xml:space="preserve">” </w:t>
    </w:r>
    <w:r w:rsidRPr="008027A4">
      <w:rPr>
        <w:b/>
      </w:rPr>
      <w:t>–</w:t>
    </w:r>
    <w:r w:rsidR="00354F02">
      <w:rPr>
        <w:b/>
      </w:rPr>
      <w:t xml:space="preserve"> </w:t>
    </w:r>
    <w:r w:rsidR="00961073">
      <w:rPr>
        <w:b/>
      </w:rPr>
      <w:t xml:space="preserve">Sydney, 13-15 November </w:t>
    </w:r>
    <w:r w:rsidR="00354F02">
      <w:rPr>
        <w:b/>
      </w:rPr>
      <w:t>201</w:t>
    </w:r>
    <w:r w:rsidR="00961073">
      <w:rPr>
        <w:b/>
      </w:rPr>
      <w:t>8</w:t>
    </w:r>
  </w:p>
  <w:p w14:paraId="5181C87A" w14:textId="47DC5497" w:rsidR="00FA6F51" w:rsidRDefault="005979AC" w:rsidP="00FA6F51">
    <w:pPr>
      <w:pStyle w:val="Header"/>
      <w:tabs>
        <w:tab w:val="decimal" w:pos="1985"/>
        <w:tab w:val="decimal" w:pos="2127"/>
      </w:tabs>
      <w:jc w:val="center"/>
      <w:rPr>
        <w:b/>
      </w:rPr>
    </w:pPr>
    <w:r>
      <w:rPr>
        <w:b/>
      </w:rPr>
      <w:t xml:space="preserve"> </w:t>
    </w:r>
    <w:r w:rsidR="002E71F4">
      <w:rPr>
        <w:b/>
      </w:rPr>
      <w:t>Presentation Abstract Template-1</w:t>
    </w:r>
  </w:p>
  <w:p w14:paraId="7AF4C489" w14:textId="77777777" w:rsidR="00CC51AC" w:rsidRPr="00CC51AC" w:rsidRDefault="00CC51AC" w:rsidP="00FA6F51">
    <w:pPr>
      <w:pStyle w:val="Header"/>
      <w:tabs>
        <w:tab w:val="decimal" w:pos="1985"/>
        <w:tab w:val="decimal" w:pos="2127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A5CFD"/>
    <w:multiLevelType w:val="hybridMultilevel"/>
    <w:tmpl w:val="278A5BF8"/>
    <w:lvl w:ilvl="0" w:tplc="B6A21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00167"/>
    <w:multiLevelType w:val="hybridMultilevel"/>
    <w:tmpl w:val="249A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B4"/>
    <w:rsid w:val="00006253"/>
    <w:rsid w:val="000268B5"/>
    <w:rsid w:val="0005703F"/>
    <w:rsid w:val="000D6F24"/>
    <w:rsid w:val="00132E9B"/>
    <w:rsid w:val="00187E34"/>
    <w:rsid w:val="00210433"/>
    <w:rsid w:val="002169C1"/>
    <w:rsid w:val="002D3489"/>
    <w:rsid w:val="002E71F4"/>
    <w:rsid w:val="00323A89"/>
    <w:rsid w:val="00354F02"/>
    <w:rsid w:val="00380DE5"/>
    <w:rsid w:val="003C1641"/>
    <w:rsid w:val="003D3779"/>
    <w:rsid w:val="0040240F"/>
    <w:rsid w:val="0046375F"/>
    <w:rsid w:val="00467622"/>
    <w:rsid w:val="00476254"/>
    <w:rsid w:val="004E7E71"/>
    <w:rsid w:val="00527682"/>
    <w:rsid w:val="005979AC"/>
    <w:rsid w:val="005C2BEF"/>
    <w:rsid w:val="005F04CA"/>
    <w:rsid w:val="005F748F"/>
    <w:rsid w:val="00617E3D"/>
    <w:rsid w:val="00664BB2"/>
    <w:rsid w:val="00692A9B"/>
    <w:rsid w:val="0069427E"/>
    <w:rsid w:val="006C33EB"/>
    <w:rsid w:val="007F495E"/>
    <w:rsid w:val="008027A4"/>
    <w:rsid w:val="00836708"/>
    <w:rsid w:val="00851B2F"/>
    <w:rsid w:val="00880629"/>
    <w:rsid w:val="00887294"/>
    <w:rsid w:val="008A7E56"/>
    <w:rsid w:val="008E63FD"/>
    <w:rsid w:val="009509B4"/>
    <w:rsid w:val="00961073"/>
    <w:rsid w:val="00963F93"/>
    <w:rsid w:val="009C2D1F"/>
    <w:rsid w:val="00A05ED6"/>
    <w:rsid w:val="00A125BF"/>
    <w:rsid w:val="00AA1605"/>
    <w:rsid w:val="00AA5C19"/>
    <w:rsid w:val="00B25246"/>
    <w:rsid w:val="00BE6EAD"/>
    <w:rsid w:val="00C3708E"/>
    <w:rsid w:val="00C45C97"/>
    <w:rsid w:val="00CC51AC"/>
    <w:rsid w:val="00D01284"/>
    <w:rsid w:val="00D22BEA"/>
    <w:rsid w:val="00DE2911"/>
    <w:rsid w:val="00E311A0"/>
    <w:rsid w:val="00E56C02"/>
    <w:rsid w:val="00E9035B"/>
    <w:rsid w:val="00E946B8"/>
    <w:rsid w:val="00EF2D55"/>
    <w:rsid w:val="00EF5BD2"/>
    <w:rsid w:val="00F1140E"/>
    <w:rsid w:val="00FA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C115"/>
  <w15:docId w15:val="{D43FD362-7D1E-47A5-B85E-435277EF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B4"/>
  </w:style>
  <w:style w:type="paragraph" w:styleId="Footer">
    <w:name w:val="footer"/>
    <w:basedOn w:val="Normal"/>
    <w:link w:val="FooterChar"/>
    <w:uiPriority w:val="99"/>
    <w:unhideWhenUsed/>
    <w:rsid w:val="0095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B4"/>
  </w:style>
  <w:style w:type="paragraph" w:styleId="BalloonText">
    <w:name w:val="Balloon Text"/>
    <w:basedOn w:val="Normal"/>
    <w:link w:val="BalloonTextChar"/>
    <w:uiPriority w:val="99"/>
    <w:semiHidden/>
    <w:unhideWhenUsed/>
    <w:rsid w:val="009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B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28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979A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1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c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ca.edu.au/what-we-do/2018-cca-annual-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.perlgut@cca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FDBF-4B5E-4782-852F-DB8E68F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e Swarts</cp:lastModifiedBy>
  <cp:revision>2</cp:revision>
  <cp:lastPrinted>2016-04-26T02:24:00Z</cp:lastPrinted>
  <dcterms:created xsi:type="dcterms:W3CDTF">2018-04-19T22:27:00Z</dcterms:created>
  <dcterms:modified xsi:type="dcterms:W3CDTF">2018-04-19T22:52:00Z</dcterms:modified>
</cp:coreProperties>
</file>